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DD" w:rsidRPr="00BC1DDD" w:rsidRDefault="00711EF7" w:rsidP="00227B2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МКДОУ «Детский сад № 3 п. </w:t>
      </w:r>
      <w:proofErr w:type="gramStart"/>
      <w:r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Теплое</w:t>
      </w:r>
      <w:proofErr w:type="gramEnd"/>
      <w:r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»</w:t>
      </w:r>
    </w:p>
    <w:p w:rsidR="00BC1DDD" w:rsidRDefault="00BC1DDD" w:rsidP="00227B2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</w:rPr>
      </w:pPr>
      <w:r w:rsidRPr="002E2A7A">
        <w:rPr>
          <w:rFonts w:ascii="Times New Roman" w:eastAsia="Times New Roman" w:hAnsi="Times New Roman" w:cs="Times New Roman"/>
          <w:kern w:val="36"/>
          <w:sz w:val="44"/>
          <w:szCs w:val="44"/>
        </w:rPr>
        <w:t>Прое</w:t>
      </w:r>
      <w:proofErr w:type="gramStart"/>
      <w:r w:rsidRPr="002E2A7A">
        <w:rPr>
          <w:rFonts w:ascii="Times New Roman" w:eastAsia="Times New Roman" w:hAnsi="Times New Roman" w:cs="Times New Roman"/>
          <w:kern w:val="36"/>
          <w:sz w:val="44"/>
          <w:szCs w:val="44"/>
        </w:rPr>
        <w:t>кт</w:t>
      </w:r>
      <w:r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 в ст</w:t>
      </w:r>
      <w:proofErr w:type="gramEnd"/>
      <w:r>
        <w:rPr>
          <w:rFonts w:ascii="Times New Roman" w:eastAsia="Times New Roman" w:hAnsi="Times New Roman" w:cs="Times New Roman"/>
          <w:kern w:val="36"/>
          <w:sz w:val="44"/>
          <w:szCs w:val="44"/>
        </w:rPr>
        <w:t>аршей группе</w:t>
      </w:r>
      <w:r w:rsidR="00711EF7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 № 2</w:t>
      </w:r>
    </w:p>
    <w:p w:rsidR="00BC1DDD" w:rsidRPr="002E2A7A" w:rsidRDefault="00BC1DDD" w:rsidP="00227B2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</w:rPr>
      </w:pPr>
      <w:r w:rsidRPr="002E2A7A">
        <w:rPr>
          <w:rFonts w:ascii="Times New Roman" w:eastAsia="Times New Roman" w:hAnsi="Times New Roman" w:cs="Times New Roman"/>
          <w:kern w:val="36"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Загадочный </w:t>
      </w:r>
      <w:r w:rsidRPr="002E2A7A">
        <w:rPr>
          <w:rFonts w:ascii="Times New Roman" w:eastAsia="Times New Roman" w:hAnsi="Times New Roman" w:cs="Times New Roman"/>
          <w:kern w:val="36"/>
          <w:sz w:val="44"/>
          <w:szCs w:val="44"/>
        </w:rPr>
        <w:t>космос»</w:t>
      </w:r>
    </w:p>
    <w:p w:rsidR="00BC1DDD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32AE1C" wp14:editId="294E6574">
            <wp:simplePos x="0" y="0"/>
            <wp:positionH relativeFrom="column">
              <wp:posOffset>240665</wp:posOffset>
            </wp:positionH>
            <wp:positionV relativeFrom="paragraph">
              <wp:posOffset>367665</wp:posOffset>
            </wp:positionV>
            <wp:extent cx="5384800" cy="3365500"/>
            <wp:effectExtent l="0" t="0" r="0" b="0"/>
            <wp:wrapNone/>
            <wp:docPr id="4" name="Рисунок 1" descr="http://www.wallpaperhd.pk/wp-content/uploads/2015/09/the-solar-syste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lpaperhd.pk/wp-content/uploads/2015/09/the-solar-system-wallpap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DD" w:rsidRPr="00A46C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BC1DDD" w:rsidP="00227B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1DDD" w:rsidRDefault="00711EF7" w:rsidP="00227B26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и: Михайлова А.Н.</w:t>
      </w:r>
    </w:p>
    <w:p w:rsidR="00BC1DDD" w:rsidRPr="00711EF7" w:rsidRDefault="00711EF7" w:rsidP="00227B26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встратова О.С.</w:t>
      </w: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 проекта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– групповой, краткосрочный</w:t>
      </w:r>
    </w:p>
    <w:p w:rsidR="00711EF7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C0">
        <w:rPr>
          <w:rFonts w:ascii="Times New Roman" w:eastAsia="Times New Roman" w:hAnsi="Times New Roman" w:cs="Times New Roman"/>
          <w:b/>
          <w:sz w:val="28"/>
          <w:szCs w:val="28"/>
        </w:rPr>
        <w:t>Тип проекта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– познавательный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екта – </w:t>
      </w:r>
      <w:r w:rsidR="00711EF7">
        <w:rPr>
          <w:rFonts w:ascii="Times New Roman" w:eastAsia="Times New Roman" w:hAnsi="Times New Roman" w:cs="Times New Roman"/>
          <w:sz w:val="28"/>
          <w:szCs w:val="28"/>
        </w:rPr>
        <w:t>апрель 2021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C227D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</w:p>
    <w:p w:rsidR="00BC1DD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ое глазу, будоражит детскую фантазию. Данный проект поможет детям научиться добывать информацию из различных источников, систематизир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вать полученные знания, применить их в различных видах детской деятел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AC227D" w:rsidRPr="00A46C5D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BC1DD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С самого рождения ребёнок является первооткрывателем, исследоват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лем того мира, который его окружает. Возраст почемучек – самый замеч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тельный возраст для детей. Малыши активно познают мир, открывают для себя новые истины. С раннего возраста им интересны загадки Вселенной. Старших дошкольников всегда привлекает тема космоса, так как все невед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мое, непонятное, недоступное глазу будоражит детскую фантазию. Солнце, Луна, звезды – это одновременно так близко, и в то же время так далеко. Вспомните свое детство, как интересно было смотреть в ночное небо. Как поддержать интерес ребенка к </w:t>
      </w:r>
      <w:proofErr w:type="gramStart"/>
      <w:r w:rsidRPr="00A46C5D">
        <w:rPr>
          <w:rFonts w:ascii="Times New Roman" w:eastAsia="Times New Roman" w:hAnsi="Times New Roman" w:cs="Times New Roman"/>
          <w:sz w:val="28"/>
          <w:szCs w:val="28"/>
        </w:rPr>
        <w:t>неизведанному</w:t>
      </w:r>
      <w:proofErr w:type="gramEnd"/>
      <w:r w:rsidRPr="00A46C5D">
        <w:rPr>
          <w:rFonts w:ascii="Times New Roman" w:eastAsia="Times New Roman" w:hAnsi="Times New Roman" w:cs="Times New Roman"/>
          <w:sz w:val="28"/>
          <w:szCs w:val="28"/>
        </w:rPr>
        <w:t>? С помощью, каких методов можно заинтересовать ребенка, помочь ему узнавать новую, интересную и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>цию про космос</w:t>
      </w:r>
      <w:proofErr w:type="gramStart"/>
      <w:r w:rsidR="00A96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етод проекта позволит детям усвоить сложный м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териал через совместный поиск решения проблемы, тем самым, делая позн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вательный процесс интересным и мотивационным. Работа над проектом н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сит комплексный характер, пронизывает все виды деятельности дошкольн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ков, проходит в повседневной жизни и на специальных интегрированных з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ятиях. Проектная деятельность развивает творческую активность детей, п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могает самому педагогу развиваться как творческой личности Солнечной с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lastRenderedPageBreak/>
        <w:t>стемы, о Юрии Гагарине – первом космонавте Земли и поможет системат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зировать полученные знания и применить их в различных видах детской де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AC227D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</w:p>
    <w:p w:rsidR="00BC1DD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Приобщение детей к знаниям о вселенной, освоении человеком косм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ческого пространства, о значении космических исследований для жизни л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дей на Земле. Вызвать чувство гордости за наших соотечественников таких, как Циолковский, Королев, Гагарин и многих других, внесших неоспоримый вклад в историю покорения космоса.</w:t>
      </w:r>
    </w:p>
    <w:p w:rsidR="00AC227D" w:rsidRPr="00A46C5D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1. Сформировать устойчивый интерес к познанию космического пр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странства.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2. Познакомить детей с историей развития космонавтики, с символикой некоторых созвездий, строением солнечной системы.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3. Расширять первоначальные представления о звездах и планетах (их величине, о порядке расположения относительно Солнца, некоторых особе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остях).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4. Прививать любовь к родному краю, планете, героям освоения косм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са.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5. Формировать предпосылки поисковой деятельности, интеллектуал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ой инициативы.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6. Развивать умения определять возможные методы решения проблемы с помощью взрослого, а затем и самостоятельно.</w:t>
      </w:r>
    </w:p>
    <w:p w:rsidR="00BC1DD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7. Поощрять желание пользоваться специальной терминологией, вед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ние конструктивной беседы, совместной исследовательской деятельности.</w:t>
      </w:r>
    </w:p>
    <w:p w:rsidR="00AC227D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27D" w:rsidRPr="00A46C5D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lastRenderedPageBreak/>
        <w:t>Этап подготовительный: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- анализ предметной среды группы;</w:t>
      </w:r>
    </w:p>
    <w:p w:rsidR="00BC1DDD" w:rsidRPr="00A46C5D" w:rsidRDefault="005D7313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а с детьми и родителями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- формулирование целей и задач проекта;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- подбор и изучение литературы по теме проекта.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Основной этап: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- создание в группе условий для реализации проекта;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- деятельность в соответствии с планом проекта;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Итоговый этап:</w:t>
      </w:r>
    </w:p>
    <w:p w:rsidR="00BC1DDD" w:rsidRDefault="005D7313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ставка детских работ и рисунков на тему « Космос»</w:t>
      </w:r>
      <w:r w:rsidR="00AC2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27D" w:rsidRPr="00A46C5D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: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К окончанию срока реализации проекта у детей должны быть сформ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рованы умения экспериментировать, синтезировать полученные знания, х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рошо развиты творческие способности и коммуникативные навыки</w:t>
      </w:r>
      <w:r w:rsidR="005D7313">
        <w:rPr>
          <w:rFonts w:ascii="Times New Roman" w:eastAsia="Times New Roman" w:hAnsi="Times New Roman" w:cs="Times New Roman"/>
          <w:sz w:val="28"/>
          <w:szCs w:val="28"/>
        </w:rPr>
        <w:t>, возникло желание узнавать новое.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Дети старшей группы должны ориентироваться в полученном материале, используя знания в играх и НОД.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дагогов</w:t>
      </w:r>
      <w:r w:rsidRPr="00A46C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DDD" w:rsidRPr="00A46C5D" w:rsidRDefault="00BC1DD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Повышение профессионализма; внедрение новых методов в работе с детьми и родителями; личностный профессиональный рост; самореализация.</w:t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27D" w:rsidRPr="009461FB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проект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Беседы </w:t>
      </w:r>
      <w:r w:rsidRPr="003C560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 использованием презентаций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 Беседа «Что такое космос»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227D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дать детям представление о планетах солнечной системы, солнце, звё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ах, первом полете в космос, выяснить знания детей по данному вопросу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Беседа «Голубая планета - Земля»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объяснить детям, что такое телескоп, космическое пространство, показать, как прекрасна наша Земля из космоса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 Беседа «Луна - спутник Земли»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Цель: выяснить представления детей о Луне, месяце, расширять знания о лунной поверхности, атмосфере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. Беседа «Семья планет»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расширять представления детей о планетах солнечной системы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. Беседа «Солнце - источник жизни на Земле»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уточнить знания детей о солнце, его форме; пояснить из чего оно состоит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6. Беседа «12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преля-Ден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осмонавтики».</w:t>
      </w:r>
    </w:p>
    <w:p w:rsidR="00AC227D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BE6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ать детям представление о космосе и космонавтах.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оспитывать ув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жение к героям космоса, развивать познавательный интерес.</w:t>
      </w:r>
    </w:p>
    <w:p w:rsidR="00AC227D" w:rsidRPr="003C560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3C5606" w:rsidRDefault="00AC227D" w:rsidP="00227B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Д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чевое развитие. Развитие речи. Заучивание стихотворения В. С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анова «Космонавт». 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 : закрепить знания детей о космосе, первом космонавте, научить понимать и самостоятельно использовать космическую терминологию: к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навт, ракета «Восток», космическое пространств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нета. Способст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ать запоминанию стихотвор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развивать выразительность речи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По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н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ательное развитие. Ознакомление с окружающим миром.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День космонавтики»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Цель: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ать детям представление о космосе и космонавтах, рассказать о первых полетах в космос и о современной работе космических станций. В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итывать уважение к героям космоса, развивать познавательный интерес. 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репить  умение вести диалог с воспитателем на заданную тему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К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структивно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модульная деятельность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ема: «Космодром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Цель: расширять знания детей о космосе посредством конструирования моделей ракет из конструктора «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. Развивать фантазию, конструк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ые способно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елкую моторику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Художественно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эстетическое развитие. Рисование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ема: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Космический пейзаж»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расширять кругозор, знания детей о космосе, о созвездиях; ра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ивать и  поддерживать интерес к изобразительной деятельности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Художественно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эстетическое развитие. Аппликация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ема: «Полет ракет 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учить передавать форму ракеты, применяя прием симметричного вырезывания из бумаг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, 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акреплять умение дополнять картинку подходящ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и по смыслу предметами; развивать чувство композиции, воображение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Художественно</w:t>
      </w:r>
      <w:r w:rsidR="00227B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эстетическое развитие. Лепка.</w:t>
      </w:r>
    </w:p>
    <w:p w:rsidR="00AC227D" w:rsidRPr="003C560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560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Тема: </w:t>
      </w:r>
      <w:r>
        <w:rPr>
          <w:rFonts w:ascii="Times New Roman" w:eastAsia="Times New Roman" w:hAnsi="Times New Roman"/>
          <w:sz w:val="28"/>
          <w:szCs w:val="28"/>
        </w:rPr>
        <w:t>«Первый в космосе</w:t>
      </w:r>
      <w:r w:rsidRPr="003C5606">
        <w:rPr>
          <w:rFonts w:ascii="Times New Roman" w:eastAsia="Times New Roman" w:hAnsi="Times New Roman"/>
          <w:sz w:val="28"/>
          <w:szCs w:val="28"/>
        </w:rPr>
        <w:t>»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детей лепить ракету и космонавта используя освоенные ранее навыки и умения, развивать творчество детей, аккуратность в работе.</w:t>
      </w:r>
      <w:r w:rsidRPr="003C5606">
        <w:rPr>
          <w:rFonts w:ascii="Times New Roman" w:hAnsi="Times New Roman"/>
          <w:sz w:val="28"/>
          <w:szCs w:val="28"/>
        </w:rPr>
        <w:t xml:space="preserve">  </w:t>
      </w:r>
    </w:p>
    <w:p w:rsidR="00227B26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движные игры: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9A66C1">
        <w:rPr>
          <w:rFonts w:ascii="Times New Roman" w:eastAsia="Times New Roman" w:hAnsi="Times New Roman"/>
          <w:bCs/>
          <w:color w:val="000000"/>
          <w:sz w:val="28"/>
          <w:szCs w:val="28"/>
        </w:rPr>
        <w:t>«Ждут нас быстрые ракеты», «Невесомость», «Космическая Эстафета», «Солнышко и дождик», «Солнце-чемпион», «Рак</w:t>
      </w:r>
      <w:r w:rsidRPr="009A66C1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9A66C1">
        <w:rPr>
          <w:rFonts w:ascii="Times New Roman" w:eastAsia="Times New Roman" w:hAnsi="Times New Roman"/>
          <w:bCs/>
          <w:color w:val="000000"/>
          <w:sz w:val="28"/>
          <w:szCs w:val="28"/>
        </w:rPr>
        <w:t>тодром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«Космонавты»</w:t>
      </w:r>
      <w:r w:rsidR="00227B2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AC227D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Цель: развивать быстроту, ловкость, координацию движений, подд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живать физическую форму.</w:t>
      </w:r>
    </w:p>
    <w:p w:rsidR="00AC227D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южетно-ролевые игры:</w:t>
      </w:r>
    </w:p>
    <w:p w:rsidR="00227B26" w:rsidRDefault="00227B26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AC227D"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смонавты тренируются»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расширить тематику сюжетных игр, познакомить с работой ко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навтов в космосе, воспитать смелость, выдер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у, расширить словарный запас детей: «космическое пространство», «космодром», «полет», «открытый ко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с»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Больница для космонавтов»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  формировать умение детей делиться на подгруппы в соотве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вии с сюжетом и по окончании заданного игрового действия снова объед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яться в единый коллектив. Отображать в игре знания об окружающей жи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и, показать социальную значимость медицины; воспитывать уважение к 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труду медицинских работников, закреплять правила поведения в обществе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ых местах.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Космодром»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способствовать развитию умения расширять сюжет на осн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е  полученных знаний  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</w:r>
    </w:p>
    <w:p w:rsidR="00227B26" w:rsidRPr="003C5606" w:rsidRDefault="00227B26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833713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дактические игры:</w:t>
      </w:r>
      <w:r w:rsidRPr="003C5606">
        <w:rPr>
          <w:rFonts w:ascii="Times New Roman" w:eastAsia="Times New Roman" w:hAnsi="Times New Roman"/>
          <w:b/>
          <w:bCs/>
          <w:color w:val="833713"/>
          <w:sz w:val="28"/>
          <w:szCs w:val="28"/>
        </w:rPr>
        <w:t xml:space="preserve"> (см. приложение №2)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«Восстанови порядок в солнечной системе»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«Найди лишнее»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«Подбери созвездие»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«Найди недостающую ракету»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«Добавь словечко»</w:t>
      </w:r>
    </w:p>
    <w:p w:rsidR="00AC227D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«Куда летят ракеты»</w:t>
      </w:r>
    </w:p>
    <w:p w:rsidR="00227B26" w:rsidRPr="003C5606" w:rsidRDefault="00227B26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тение художественной литературы: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знакомить детей с литературой о космосе; воспитывать познавател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ую активность.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Я. К. Голованов «Дорога на космодром»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В. Кащенко «Созвездие драконов»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П. О. </w:t>
      </w:r>
      <w:proofErr w:type="spell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лушанцев</w:t>
      </w:r>
      <w:proofErr w:type="spell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«О чём рассказал телескоп»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О. А. </w:t>
      </w:r>
      <w:proofErr w:type="spell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королупова</w:t>
      </w:r>
      <w:proofErr w:type="spell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«Покорение космоса»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.Носов</w:t>
      </w:r>
      <w:proofErr w:type="spell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« Незнайка на луне»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стихотворения о космосе.</w:t>
      </w:r>
    </w:p>
    <w:p w:rsidR="00AC227D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загадки о космосе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27B26" w:rsidRPr="003C5606" w:rsidRDefault="00227B26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смотр мультфильмов:</w:t>
      </w:r>
    </w:p>
    <w:p w:rsidR="00AC227D" w:rsidRPr="00AC227D" w:rsidRDefault="00AC227D" w:rsidP="00227B26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C227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Незнайка на Луне»;</w:t>
      </w:r>
    </w:p>
    <w:p w:rsidR="00AC227D" w:rsidRPr="00AC227D" w:rsidRDefault="00AC227D" w:rsidP="00227B26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«Тайна третьей планеты»;</w:t>
      </w:r>
    </w:p>
    <w:p w:rsidR="00AC227D" w:rsidRPr="00AC227D" w:rsidRDefault="00AC227D" w:rsidP="00227B26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proofErr w:type="spellStart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Смешарики</w:t>
      </w:r>
      <w:proofErr w:type="spellEnd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. Космическая одиссея»;</w:t>
      </w:r>
    </w:p>
    <w:p w:rsidR="00AC227D" w:rsidRPr="00AC227D" w:rsidRDefault="00AC227D" w:rsidP="00227B26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proofErr w:type="spellStart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Смешарики</w:t>
      </w:r>
      <w:proofErr w:type="spellEnd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. Космические</w:t>
      </w: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жмурки</w:t>
      </w: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»;</w:t>
      </w:r>
    </w:p>
    <w:p w:rsidR="00AC227D" w:rsidRPr="00AC227D" w:rsidRDefault="00AC227D" w:rsidP="00227B26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proofErr w:type="spellStart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Смешарики</w:t>
      </w:r>
      <w:proofErr w:type="spellEnd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ПинКод</w:t>
      </w:r>
      <w:proofErr w:type="spellEnd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»;</w:t>
      </w:r>
    </w:p>
    <w:p w:rsidR="00AC227D" w:rsidRDefault="00AC227D" w:rsidP="00227B26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рия мультфильмов про День космонавтики «Профессор </w:t>
      </w:r>
      <w:proofErr w:type="spellStart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Почему</w:t>
      </w: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ч</w:t>
      </w:r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кин</w:t>
      </w:r>
      <w:proofErr w:type="spellEnd"/>
      <w:r w:rsidRPr="00AC227D">
        <w:rPr>
          <w:rFonts w:ascii="Times New Roman" w:eastAsia="Times New Roman" w:hAnsi="Times New Roman"/>
          <w:bCs/>
          <w:color w:val="000000"/>
          <w:sz w:val="28"/>
          <w:szCs w:val="28"/>
        </w:rPr>
        <w:t>»;</w:t>
      </w:r>
    </w:p>
    <w:p w:rsidR="00AC227D" w:rsidRPr="00AC227D" w:rsidRDefault="00AC227D" w:rsidP="00227B2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Цель: создать у детей радостное настроение от коллективного просмотра. Развивать познавательный интерес. Развивать умение делиться впечатл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и от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осмотренног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AC227D" w:rsidRPr="009A3437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sz w:val="28"/>
          <w:szCs w:val="28"/>
        </w:rPr>
        <w:t>Приложение 1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вижные  игры:</w:t>
      </w: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Ждут нас быстрые ракеты»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и: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Ждут нас быстрые ракеты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ля полёта на планеты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какую захотим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такую полетим!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 в игре один секрет: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поздавшим</w:t>
      </w:r>
      <w:proofErr w:type="gram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еста нет!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е, выбирают самые интересные и красивые позы космонавтов. Затем все становятся опять в </w:t>
      </w:r>
      <w:proofErr w:type="gram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руг</w:t>
      </w:r>
      <w:proofErr w:type="gram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игра начинается сначала.</w:t>
      </w:r>
    </w:p>
    <w:p w:rsidR="00227B26" w:rsidRPr="003C5606" w:rsidRDefault="00227B26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sz w:val="28"/>
          <w:szCs w:val="28"/>
        </w:rPr>
        <w:t>«Космонавты»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гра проводится под сопровождение музыкального руководителя.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Цель: развитие подражания движениям и речи взрослого – повторение звука 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«У».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Запускаем мы ракету « У-У-У!»: Руки над головой в форме конуса,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Завели моторы  «</w:t>
      </w:r>
      <w:proofErr w:type="gram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-</w:t>
      </w:r>
      <w:proofErr w:type="gram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- р»: движение по кругу друг за другом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Загудели: «У-у-у!»: Руки расставили в стороны.</w:t>
      </w:r>
    </w:p>
    <w:p w:rsidR="00AC227D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На  заправку полетели: присели -  руки вперёд, заправились – руки опуст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и.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гра повторяется несколько раз по желанию детей.</w:t>
      </w:r>
    </w:p>
    <w:p w:rsidR="00227B26" w:rsidRPr="003C5606" w:rsidRDefault="00227B26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«Невесомость»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ети свободно располагаются в зале, делают «ласточку» и стоят как можно дольше. </w:t>
      </w:r>
      <w:proofErr w:type="gram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ти</w:t>
      </w:r>
      <w:proofErr w:type="gram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ставшие на вторую ногу садятся на места. Выигрывает реб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к, простоявший на одной ноге дольше всех.</w:t>
      </w:r>
    </w:p>
    <w:p w:rsidR="00227B26" w:rsidRPr="003C5606" w:rsidRDefault="00227B26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Солнышко и дождик»</w:t>
      </w:r>
    </w:p>
    <w:p w:rsidR="00227B2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учить детей ходить и бегать врассыпную, не наталкиваясь друг на друга, приучать их действовать по сигналу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ти сидят на скамейках. Воспитатель говорит: «Солнышко»</w:t>
      </w:r>
      <w:proofErr w:type="gram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ти х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ят и бегают по всей площадке. После слов «Дождик. Скорей домой!» дети на свои места.</w:t>
      </w:r>
    </w:p>
    <w:p w:rsidR="00227B26" w:rsidRDefault="00227B26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Солнце – чемпион».</w:t>
      </w:r>
    </w:p>
    <w:p w:rsidR="00AC227D" w:rsidRPr="003C5606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ыбранный ведущий-ребенок проговаривает «космическую» считалку, в х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 которой дети становятся одной из планет: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На Луне жил звездочет.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Он планетам вел учет: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Раз – Меркурий,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Два – Венера,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Три – Земля,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Четыре – Марс,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Пять – Юпитер,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Шесть – Сатурн,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Семь – Уран,</w:t>
      </w:r>
    </w:p>
    <w:p w:rsidR="00AC227D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Восьмой – Нептун.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ти надевают шапочки с изображением выпавшей им по считалке планеты, под музыку начинают движение, по звуковому сигналу выстраив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ются в нужной последовательности относительно солнца, которое изображ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т один из дошкольников.</w:t>
      </w:r>
    </w:p>
    <w:p w:rsidR="00227B26" w:rsidRPr="003C5606" w:rsidRDefault="00227B26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ложение 2</w:t>
      </w: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дактические игры:</w:t>
      </w:r>
    </w:p>
    <w:p w:rsidR="00AC227D" w:rsidRPr="009A66C1" w:rsidRDefault="00AC227D" w:rsidP="00227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Восстанови порядок в солнечной системе»</w:t>
      </w:r>
    </w:p>
    <w:p w:rsidR="00AC227D" w:rsidRDefault="00AC227D" w:rsidP="00227B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у.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По порядку все планеты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Назовёт любой из нас: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 Раз Мерк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рий,</w:t>
      </w: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ва </w:t>
      </w:r>
      <w:r w:rsidR="00AC227D" w:rsidRPr="003C5606">
        <w:rPr>
          <w:rFonts w:ascii="Times New Roman" w:eastAsia="Times New Roman" w:hAnsi="Times New Roman"/>
          <w:color w:val="000000"/>
          <w:sz w:val="28"/>
          <w:szCs w:val="28"/>
        </w:rPr>
        <w:t>Венера,</w:t>
      </w:r>
    </w:p>
    <w:p w:rsidR="00AC227D" w:rsidRPr="003C560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ри</w:t>
      </w:r>
      <w:r w:rsidR="00AC227D" w:rsidRPr="003C5606">
        <w:rPr>
          <w:rFonts w:ascii="Times New Roman" w:eastAsia="Times New Roman" w:hAnsi="Times New Roman"/>
          <w:color w:val="000000"/>
          <w:sz w:val="28"/>
          <w:szCs w:val="28"/>
        </w:rPr>
        <w:t xml:space="preserve"> Земля, 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Четыре Марс.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 Пять Юпитер,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 xml:space="preserve">Шесть Сатурн, 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Семь Уран,</w:t>
      </w:r>
    </w:p>
    <w:p w:rsidR="00227B2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За ним Нептун.</w:t>
      </w:r>
    </w:p>
    <w:p w:rsidR="00AC227D" w:rsidRPr="003C560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C227D" w:rsidRPr="003C5606">
        <w:rPr>
          <w:rFonts w:ascii="Times New Roman" w:eastAsia="Times New Roman" w:hAnsi="Times New Roman"/>
          <w:color w:val="000000"/>
          <w:sz w:val="28"/>
          <w:szCs w:val="28"/>
        </w:rPr>
        <w:t>Он восьмым идёт по сч</w:t>
      </w:r>
      <w:r w:rsidR="00AC227D" w:rsidRPr="003C5606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="00AC227D" w:rsidRPr="003C5606">
        <w:rPr>
          <w:rFonts w:ascii="Times New Roman" w:eastAsia="Times New Roman" w:hAnsi="Times New Roman"/>
          <w:color w:val="000000"/>
          <w:sz w:val="28"/>
          <w:szCs w:val="28"/>
        </w:rPr>
        <w:t xml:space="preserve">ту. 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А за ним уже, потом,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И девятая планета</w:t>
      </w:r>
    </w:p>
    <w:p w:rsidR="00AC227D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</w:rPr>
        <w:t>Под названием Плутон.</w:t>
      </w:r>
    </w:p>
    <w:p w:rsidR="00227B26" w:rsidRPr="003C560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Найди лишнее»</w:t>
      </w:r>
    </w:p>
    <w:p w:rsidR="00AC227D" w:rsidRPr="003C560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карточке изображено 5 картинок. 4 картинки из одной группы, пятая лишняя. Нужно найти лишнюю картинку и объяснить свой выбор.</w:t>
      </w: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Подбери созвездие».</w:t>
      </w:r>
    </w:p>
    <w:p w:rsidR="00AC227D" w:rsidRPr="003C560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единить линиями созвездие с нужной картинкой.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F96E197" wp14:editId="1A593E84">
            <wp:extent cx="4762500" cy="5886450"/>
            <wp:effectExtent l="0" t="0" r="0" b="0"/>
            <wp:docPr id="8" name="Рисунок 8" descr="http://ped-kopilka.ru/upload/blogs/7134_8dfc4ea260a6dd6ef72d0626352e0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ed-kopilka.ru/upload/blogs/7134_8dfc4ea260a6dd6ef72d0626352e0d11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7D" w:rsidRPr="003C560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C00D91" wp14:editId="1ED555AF">
            <wp:extent cx="4762500" cy="5708650"/>
            <wp:effectExtent l="0" t="0" r="0" b="0"/>
            <wp:docPr id="7" name="Рисунок 7" descr="http://ped-kopilka.ru/upload/blogs/7134_e12fb892080eafe328b7a86c06747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ed-kopilka.ru/upload/blogs/7134_e12fb892080eafe328b7a86c0674769b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7D" w:rsidRPr="003C560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 </w:t>
      </w: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Добавь словечко»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лавным правилом у нас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ыполнять любой (приказ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смонавтом хочешь стать?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лжен много-много (знать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юбой космический маршрут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крыт для тех, кто любит (труд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олько </w:t>
      </w:r>
      <w:proofErr w:type="gram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ружных</w:t>
      </w:r>
      <w:proofErr w:type="gram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вездолёт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жет взять с собой (в полёт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кучных, хмурых и сердитых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Не возьмём мы на (орбиту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истый небосвод прекрасен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 него есть много басен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ам соврать мне не дадут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удто звери там живут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сть в России хищный зверь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лянь – на небе он теперь!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Ясной ночью светится –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ольшая …(Медведица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 медведица – с ребенком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брым, славным медвежонком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ядом с мамой светится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алая … (Медведица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нета с багровым отливом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скрасе</w:t>
      </w:r>
      <w:proofErr w:type="spellEnd"/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оенном, хвастливом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ловно розовый атлас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ветится планета … (Марс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тобы глаз вооружить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 со звездами дружить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лечный путь увидеть чтоб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ужен мощный… (телескоп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 луны не может птица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лететь и прилуниться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 зато умеет это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лать быстрая… (ракета)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 ракеты есть водитель,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весомости любитель.</w:t>
      </w:r>
    </w:p>
    <w:p w:rsidR="00227B2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-английски астронавт,</w:t>
      </w:r>
    </w:p>
    <w:p w:rsidR="00AC227D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 по-русски… (космонавт).</w:t>
      </w:r>
    </w:p>
    <w:p w:rsidR="00227B26" w:rsidRPr="003C5606" w:rsidRDefault="00227B26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C227D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«Найди недостающую ракету»</w:t>
      </w:r>
    </w:p>
    <w:p w:rsidR="00AC227D" w:rsidRPr="009A66C1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66C1">
        <w:rPr>
          <w:rFonts w:ascii="Times New Roman" w:eastAsia="Times New Roman" w:hAnsi="Times New Roman"/>
          <w:bCs/>
          <w:sz w:val="28"/>
          <w:szCs w:val="28"/>
        </w:rPr>
        <w:t>Нужно детям найти и вставить ракету.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944E486" wp14:editId="62FFF398">
            <wp:extent cx="3409950" cy="5956300"/>
            <wp:effectExtent l="0" t="0" r="0" b="0"/>
            <wp:docPr id="6" name="Рисунок 6" descr="http://ped-kopilka.ru/upload/blogs/7134_8b06afaeb50fe236b2fbbfae9cbd9c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d-kopilka.ru/upload/blogs/7134_8b06afaeb50fe236b2fbbfae9cbd9c92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7D" w:rsidRPr="003C560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</w:p>
    <w:p w:rsidR="00227B26" w:rsidRDefault="00227B26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</w:rPr>
      </w:pPr>
      <w:r w:rsidRPr="003C5606">
        <w:rPr>
          <w:rFonts w:ascii="Times New Roman" w:eastAsia="Times New Roman" w:hAnsi="Times New Roman"/>
          <w:b/>
          <w:bCs/>
          <w:color w:val="601802"/>
          <w:sz w:val="28"/>
          <w:szCs w:val="28"/>
        </w:rPr>
        <w:lastRenderedPageBreak/>
        <w:t>«Куда летят ракеты»</w:t>
      </w:r>
    </w:p>
    <w:p w:rsidR="00AC227D" w:rsidRPr="003C5606" w:rsidRDefault="00AC227D" w:rsidP="00227B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считай, сколько ракет летит направо, сколько налево, вверх и вниз.</w:t>
      </w:r>
    </w:p>
    <w:p w:rsidR="00AC227D" w:rsidRPr="003C5606" w:rsidRDefault="00AC227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031056F" wp14:editId="43AA266D">
            <wp:extent cx="4476750" cy="5994400"/>
            <wp:effectExtent l="0" t="0" r="0" b="0"/>
            <wp:docPr id="5" name="Рисунок 5" descr="http://ped-kopilka.ru/upload/blogs/7134_bca31377c22ab1d62d0d25aa17396f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ed-kopilka.ru/upload/blogs/7134_bca31377c22ab1d62d0d25aa17396f20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1DDD" w:rsidRPr="00A46C5D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1DDD" w:rsidRPr="000865A7" w:rsidRDefault="00BC1DDD" w:rsidP="00227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5A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Используемая в работе с детьми литература и сайты: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Гонтарук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Т., “Я познаю мир”, М., АСТ: </w:t>
      </w: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Транзиткнига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Гонтарук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Т., “Я познаю мир”, М., АСТ: </w:t>
      </w: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Транзиткнига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Гордон Уэллс «Звездочет и обезьянка Микки»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Дубкова С.И., “Сказки звёздного неба”, “Белый город”, М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Левитан Е.П. «Малышам о звездах и планетах». Москва, Педагогика-Пресс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Левитан Е, П. "Твоя Вселенная"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Левитан Е.П. "Звёздные сказки"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Майорова Г., “Игры и рассказы о космосе”, “Лист” М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Майорова Г. “Игры и рассказы о космосе”, “Лист” М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Парамонов Ж., “Забавная астрономия для малышей”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Порцевский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К.А.“Моя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первая книга о Космосе”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</w:rPr>
        <w:t>«Расскажите детям о космосе». (Карточки для занятий в детском саду.)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Юрлин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«Что внутри?». Издательство малыш. Рассказ «Счастливого пути, космонавты»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6C5D">
        <w:rPr>
          <w:rFonts w:ascii="Times New Roman" w:eastAsia="Times New Roman" w:hAnsi="Times New Roman" w:cs="Times New Roman"/>
          <w:sz w:val="28"/>
          <w:szCs w:val="28"/>
        </w:rPr>
        <w:t>Талимонова</w:t>
      </w:r>
      <w:proofErr w:type="spellEnd"/>
      <w:r w:rsidRPr="00A46C5D">
        <w:rPr>
          <w:rFonts w:ascii="Times New Roman" w:eastAsia="Times New Roman" w:hAnsi="Times New Roman" w:cs="Times New Roman"/>
          <w:sz w:val="28"/>
          <w:szCs w:val="28"/>
        </w:rPr>
        <w:t xml:space="preserve"> Л. "Сказки о созвездиях".</w:t>
      </w:r>
    </w:p>
    <w:p w:rsidR="00BC1DDD" w:rsidRPr="00A46C5D" w:rsidRDefault="00BC1DDD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5D">
        <w:rPr>
          <w:rFonts w:ascii="Times New Roman" w:eastAsia="Times New Roman" w:hAnsi="Times New Roman" w:cs="Times New Roman"/>
          <w:sz w:val="28"/>
          <w:szCs w:val="28"/>
          <w:u w:val="single"/>
        </w:rPr>
        <w:t>http://mults.spb.ru/mults/?id=1375</w:t>
      </w:r>
    </w:p>
    <w:p w:rsidR="00BC1DDD" w:rsidRPr="00A16F7F" w:rsidRDefault="00A16F7F" w:rsidP="00227B26">
      <w:pPr>
        <w:numPr>
          <w:ilvl w:val="0"/>
          <w:numId w:val="23"/>
        </w:numPr>
        <w:shd w:val="clear" w:color="auto" w:fill="FFFFFF"/>
        <w:spacing w:after="0" w:line="360" w:lineRule="auto"/>
        <w:ind w:left="16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931A9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mults.spb.ru/mults/?id=230</w:t>
        </w:r>
      </w:hyperlink>
    </w:p>
    <w:p w:rsidR="00A16F7F" w:rsidRPr="00A16F7F" w:rsidRDefault="00A16F7F" w:rsidP="0089334B">
      <w:pPr>
        <w:shd w:val="clear" w:color="auto" w:fill="FFFFFF"/>
        <w:spacing w:after="0" w:line="360" w:lineRule="auto"/>
        <w:ind w:left="-19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00000" cy="3599999"/>
            <wp:effectExtent l="0" t="0" r="5715" b="635"/>
            <wp:docPr id="31" name="Рисунок 31" descr="C:\Users\Dom\Documents\Мама\УЧЕБНЫЙ ГОД 20-21\космос\IMG_20210416_13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m\Documents\Мама\УЧЕБНЫЙ ГОД 20-21\космос\IMG_20210416_132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8647ED" wp14:editId="2982292A">
            <wp:extent cx="2700000" cy="3600000"/>
            <wp:effectExtent l="0" t="0" r="5715" b="635"/>
            <wp:docPr id="29" name="Рисунок 29" descr="C:\Users\Dom\Documents\Мама\УЧЕБНЫЙ ГОД 20-21\космос\IMG_20210412_10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m\Documents\Мама\УЧЕБНЫЙ ГОД 20-21\космос\IMG_20210412_103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B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71F07A" wp14:editId="0B231EFD">
            <wp:extent cx="2695354" cy="3593805"/>
            <wp:effectExtent l="0" t="0" r="0" b="6985"/>
            <wp:docPr id="26" name="Рисунок 26" descr="C:\Users\Dom\Documents\Мама\УЧЕБНЫЙ ГОД 20-21\космос\IMG_20210407_09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\Documents\Мама\УЧЕБНЫЙ ГОД 20-21\космос\IMG_20210407_094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48" cy="35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6878E5" wp14:editId="0BF2DC3F">
            <wp:extent cx="2700000" cy="3600000"/>
            <wp:effectExtent l="0" t="0" r="5715" b="635"/>
            <wp:docPr id="24" name="Рисунок 24" descr="C:\Users\Dom\Documents\Мама\УЧЕБНЫЙ ГОД 20-21\космос\IMG_20210407_09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\Documents\Мама\УЧЕБНЫЙ ГОД 20-21\космос\IMG_20210407_094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B" w:rsidRDefault="00A16F7F" w:rsidP="0089334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82005" wp14:editId="0FF1566E">
            <wp:extent cx="2700000" cy="3600000"/>
            <wp:effectExtent l="0" t="0" r="5715" b="635"/>
            <wp:docPr id="23" name="Рисунок 23" descr="C:\Users\Dom\Documents\Мама\УЧЕБНЫЙ ГОД 20-21\космос\IMG_20210406_15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\Documents\Мама\УЧЕБНЫЙ ГОД 20-21\космос\IMG_20210406_155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4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8D821E" wp14:editId="27C58FAB">
            <wp:extent cx="2700000" cy="3600000"/>
            <wp:effectExtent l="0" t="0" r="5715" b="635"/>
            <wp:docPr id="22" name="Рисунок 22" descr="C:\Users\Dom\Documents\Мама\УЧЕБНЫЙ ГОД 20-21\космос\IMG_20210406_0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\Documents\Мама\УЧЕБНЫЙ ГОД 20-21\космос\IMG_20210406_0956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2553A2" wp14:editId="700656C0">
            <wp:extent cx="2700000" cy="3600000"/>
            <wp:effectExtent l="0" t="0" r="5715" b="635"/>
            <wp:docPr id="21" name="Рисунок 21" descr="C:\Users\Dom\Documents\Мама\УЧЕБНЫЙ ГОД 20-21\космос\IMG_20210406_09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\Documents\Мама\УЧЕБНЫЙ ГОД 20-21\космос\IMG_20210406_095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4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3AE8FB" wp14:editId="7508A7F1">
            <wp:extent cx="2700000" cy="3600000"/>
            <wp:effectExtent l="0" t="0" r="5715" b="635"/>
            <wp:docPr id="19" name="Рисунок 19" descr="C:\Users\Dom\Documents\Мама\УЧЕБНЫЙ ГОД 20-21\космос\IMG_20210406_09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\Documents\Мама\УЧЕБНЫЙ ГОД 20-21\космос\IMG_20210406_0917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B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FC2AF" wp14:editId="257C906A">
            <wp:extent cx="2700000" cy="3600000"/>
            <wp:effectExtent l="0" t="0" r="5715" b="635"/>
            <wp:docPr id="14" name="Рисунок 14" descr="C:\Users\Dom\Documents\Мама\УЧЕБНЫЙ ГОД 20-21\космос\IMG_20210405_15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ocuments\Мама\УЧЕБНЫЙ ГОД 20-21\космос\IMG_20210405_1546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BCE802" wp14:editId="081D62BB">
            <wp:extent cx="2700000" cy="3600000"/>
            <wp:effectExtent l="0" t="0" r="5715" b="635"/>
            <wp:docPr id="12" name="Рисунок 12" descr="C:\Users\Dom\Documents\Мама\УЧЕБНЫЙ ГОД 20-21\космос\IMG_20210331_11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ocuments\Мама\УЧЕБНЫЙ ГОД 20-21\космос\IMG_20210331_1144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6156C7" wp14:editId="334B0EFF">
            <wp:extent cx="2700000" cy="3600000"/>
            <wp:effectExtent l="0" t="0" r="5715" b="635"/>
            <wp:docPr id="11" name="Рисунок 11" descr="C:\Users\Dom\Documents\Мама\УЧЕБНЫЙ ГОД 20-21\космос\IMG_20210331_11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ocuments\Мама\УЧЕБНЫЙ ГОД 20-21\космос\IMG_20210331_1143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8B2C65" wp14:editId="3332FDC7">
            <wp:extent cx="2700000" cy="3600000"/>
            <wp:effectExtent l="0" t="0" r="5715" b="635"/>
            <wp:docPr id="10" name="Рисунок 10" descr="C:\Users\Dom\Documents\Мама\УЧЕБНЫЙ ГОД 20-21\космос\IMG_20210331_11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ocuments\Мама\УЧЕБНЫЙ ГОД 20-21\космос\IMG_20210331_114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B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E8206" wp14:editId="670F0C00">
            <wp:extent cx="4800000" cy="3600000"/>
            <wp:effectExtent l="0" t="0" r="635" b="635"/>
            <wp:docPr id="30" name="Рисунок 30" descr="C:\Users\Dom\Documents\Мама\УЧЕБНЫЙ ГОД 20-21\космос\IMG_20210415_12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m\Documents\Мама\УЧЕБНЫЙ ГОД 20-21\космос\IMG_20210415_1229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4C4473" wp14:editId="53EAD18F">
            <wp:extent cx="4800000" cy="3600000"/>
            <wp:effectExtent l="0" t="0" r="635" b="635"/>
            <wp:docPr id="9" name="Рисунок 9" descr="C:\Users\Dom\Documents\Мама\УЧЕБНЫЙ ГОД 20-21\космос\IMG_20210331_07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ocuments\Мама\УЧЕБНЫЙ ГОД 20-21\космос\IMG_20210331_0728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6365C" wp14:editId="3C105857">
            <wp:extent cx="4800000" cy="3600000"/>
            <wp:effectExtent l="0" t="0" r="635" b="635"/>
            <wp:docPr id="28" name="Рисунок 28" descr="C:\Users\Dom\Documents\Мама\УЧЕБНЫЙ ГОД 20-21\космос\IMG_20210407_09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\Documents\Мама\УЧЕБНЫЙ ГОД 20-21\космос\IMG_20210407_0956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33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19D141" wp14:editId="2B7D87AD">
            <wp:extent cx="4800000" cy="3600000"/>
            <wp:effectExtent l="0" t="0" r="635" b="635"/>
            <wp:docPr id="20" name="Рисунок 20" descr="C:\Users\Dom\Documents\Мама\УЧЕБНЫЙ ГОД 20-21\космос\IMG_20210406_09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\Documents\Мама\УЧЕБНЫЙ ГОД 20-21\космос\IMG_20210406_0921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AC241" wp14:editId="428AF940">
            <wp:extent cx="4800000" cy="3600000"/>
            <wp:effectExtent l="0" t="0" r="635" b="635"/>
            <wp:docPr id="25" name="Рисунок 25" descr="C:\Users\Dom\Documents\Мама\УЧЕБНЫЙ ГОД 20-21\космос\IMG_20210407_09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\Documents\Мама\УЧЕБНЫЙ ГОД 20-21\космос\IMG_20210407_0942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88EA95" wp14:editId="679C4A44">
            <wp:extent cx="4800000" cy="3600000"/>
            <wp:effectExtent l="0" t="0" r="635" b="635"/>
            <wp:docPr id="13" name="Рисунок 13" descr="C:\Users\Dom\Documents\Мама\УЧЕБНЫЙ ГОД 20-21\космос\IMG_20210401_10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ocuments\Мама\УЧЕБНЫЙ ГОД 20-21\космос\IMG_20210401_103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7F" w:rsidRDefault="00A16F7F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A015F" wp14:editId="53737E37">
            <wp:extent cx="4800000" cy="3600000"/>
            <wp:effectExtent l="0" t="0" r="635" b="635"/>
            <wp:docPr id="15" name="Рисунок 15" descr="C:\Users\Dom\Documents\Мама\УЧЕБНЫЙ ГОД 20-21\космос\IMG_20210406_09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ocuments\Мама\УЧЕБНЫЙ ГОД 20-21\космос\IMG_20210406_0902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B" w:rsidRDefault="0089334B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BDE29E" wp14:editId="5FAB8AAF">
            <wp:extent cx="4800000" cy="3600000"/>
            <wp:effectExtent l="0" t="0" r="635" b="635"/>
            <wp:docPr id="16" name="Рисунок 16" descr="C:\Users\Dom\Documents\Мама\УЧЕБНЫЙ ГОД 20-21\космос\IMG_20210406_09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ocuments\Мама\УЧЕБНЫЙ ГОД 20-21\космос\IMG_20210406_0906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B" w:rsidRDefault="0089334B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F439C2" wp14:editId="7E58ADAD">
            <wp:extent cx="4800000" cy="3600000"/>
            <wp:effectExtent l="0" t="0" r="635" b="635"/>
            <wp:docPr id="18" name="Рисунок 18" descr="C:\Users\Dom\Documents\Мама\УЧЕБНЫЙ ГОД 20-21\космос\IMG_20210406_09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\Documents\Мама\УЧЕБНЫЙ ГОД 20-21\космос\IMG_20210406_0911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B" w:rsidRPr="00A16F7F" w:rsidRDefault="0089334B" w:rsidP="00A16F7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0BBCC3" wp14:editId="7C554281">
            <wp:extent cx="4800000" cy="3600000"/>
            <wp:effectExtent l="0" t="0" r="635" b="635"/>
            <wp:docPr id="17" name="Рисунок 17" descr="C:\Users\Dom\Documents\Мама\УЧЕБНЫЙ ГОД 20-21\космос\IMG_20210406_09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Documents\Мама\УЧЕБНЫЙ ГОД 20-21\космос\IMG_20210406_0906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34B" w:rsidRPr="00A16F7F" w:rsidSect="00AC2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F76"/>
    <w:multiLevelType w:val="multilevel"/>
    <w:tmpl w:val="EBA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8C1"/>
    <w:multiLevelType w:val="multilevel"/>
    <w:tmpl w:val="197C1C2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D3978"/>
    <w:multiLevelType w:val="multilevel"/>
    <w:tmpl w:val="DCC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D0A86"/>
    <w:multiLevelType w:val="multilevel"/>
    <w:tmpl w:val="AF1C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06729"/>
    <w:multiLevelType w:val="multilevel"/>
    <w:tmpl w:val="D7A2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D03E4"/>
    <w:multiLevelType w:val="multilevel"/>
    <w:tmpl w:val="04D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944AE"/>
    <w:multiLevelType w:val="multilevel"/>
    <w:tmpl w:val="0480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E088F"/>
    <w:multiLevelType w:val="multilevel"/>
    <w:tmpl w:val="FCD6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F2BAC"/>
    <w:multiLevelType w:val="multilevel"/>
    <w:tmpl w:val="565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D3DEC"/>
    <w:multiLevelType w:val="multilevel"/>
    <w:tmpl w:val="9FE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7494F"/>
    <w:multiLevelType w:val="multilevel"/>
    <w:tmpl w:val="263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16CE7"/>
    <w:multiLevelType w:val="multilevel"/>
    <w:tmpl w:val="6634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C1B0B"/>
    <w:multiLevelType w:val="multilevel"/>
    <w:tmpl w:val="74E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A65CE"/>
    <w:multiLevelType w:val="multilevel"/>
    <w:tmpl w:val="9AE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96DAC"/>
    <w:multiLevelType w:val="multilevel"/>
    <w:tmpl w:val="576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7687E"/>
    <w:multiLevelType w:val="multilevel"/>
    <w:tmpl w:val="DF8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350D9"/>
    <w:multiLevelType w:val="multilevel"/>
    <w:tmpl w:val="D6A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50AD6"/>
    <w:multiLevelType w:val="multilevel"/>
    <w:tmpl w:val="B62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96FCE"/>
    <w:multiLevelType w:val="hybridMultilevel"/>
    <w:tmpl w:val="24D2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94A53"/>
    <w:multiLevelType w:val="multilevel"/>
    <w:tmpl w:val="14D2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902FA"/>
    <w:multiLevelType w:val="multilevel"/>
    <w:tmpl w:val="A0C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967C9"/>
    <w:multiLevelType w:val="multilevel"/>
    <w:tmpl w:val="8C8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D60AA"/>
    <w:multiLevelType w:val="multilevel"/>
    <w:tmpl w:val="4C9C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FC3A5B"/>
    <w:multiLevelType w:val="multilevel"/>
    <w:tmpl w:val="00D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17"/>
  </w:num>
  <w:num w:numId="10">
    <w:abstractNumId w:val="7"/>
  </w:num>
  <w:num w:numId="11">
    <w:abstractNumId w:val="3"/>
  </w:num>
  <w:num w:numId="12">
    <w:abstractNumId w:val="20"/>
  </w:num>
  <w:num w:numId="13">
    <w:abstractNumId w:val="2"/>
  </w:num>
  <w:num w:numId="14">
    <w:abstractNumId w:val="22"/>
  </w:num>
  <w:num w:numId="15">
    <w:abstractNumId w:val="13"/>
  </w:num>
  <w:num w:numId="16">
    <w:abstractNumId w:val="12"/>
  </w:num>
  <w:num w:numId="17">
    <w:abstractNumId w:val="21"/>
  </w:num>
  <w:num w:numId="18">
    <w:abstractNumId w:val="5"/>
  </w:num>
  <w:num w:numId="19">
    <w:abstractNumId w:val="10"/>
  </w:num>
  <w:num w:numId="20">
    <w:abstractNumId w:val="15"/>
  </w:num>
  <w:num w:numId="21">
    <w:abstractNumId w:val="8"/>
  </w:num>
  <w:num w:numId="22">
    <w:abstractNumId w:val="19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2D"/>
    <w:rsid w:val="0000161B"/>
    <w:rsid w:val="001321E9"/>
    <w:rsid w:val="001355B1"/>
    <w:rsid w:val="00167025"/>
    <w:rsid w:val="00227B26"/>
    <w:rsid w:val="003170F4"/>
    <w:rsid w:val="0039042D"/>
    <w:rsid w:val="00435087"/>
    <w:rsid w:val="005805FE"/>
    <w:rsid w:val="005D7313"/>
    <w:rsid w:val="0062029F"/>
    <w:rsid w:val="00711EF7"/>
    <w:rsid w:val="007B0D94"/>
    <w:rsid w:val="0089334B"/>
    <w:rsid w:val="00953516"/>
    <w:rsid w:val="0096155B"/>
    <w:rsid w:val="00983748"/>
    <w:rsid w:val="009D34A1"/>
    <w:rsid w:val="00A16F7F"/>
    <w:rsid w:val="00A96C06"/>
    <w:rsid w:val="00AC02A6"/>
    <w:rsid w:val="00AC227D"/>
    <w:rsid w:val="00B0637C"/>
    <w:rsid w:val="00BC0B26"/>
    <w:rsid w:val="00BC1DDD"/>
    <w:rsid w:val="00BE6983"/>
    <w:rsid w:val="00C37195"/>
    <w:rsid w:val="00CC60C6"/>
    <w:rsid w:val="00D97525"/>
    <w:rsid w:val="00E347AF"/>
    <w:rsid w:val="00E43963"/>
    <w:rsid w:val="00F3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042D"/>
  </w:style>
  <w:style w:type="paragraph" w:styleId="a4">
    <w:name w:val="Balloon Text"/>
    <w:basedOn w:val="a"/>
    <w:link w:val="a5"/>
    <w:uiPriority w:val="99"/>
    <w:semiHidden/>
    <w:unhideWhenUsed/>
    <w:rsid w:val="000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22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6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042D"/>
  </w:style>
  <w:style w:type="paragraph" w:styleId="a4">
    <w:name w:val="Balloon Text"/>
    <w:basedOn w:val="a"/>
    <w:link w:val="a5"/>
    <w:uiPriority w:val="99"/>
    <w:semiHidden/>
    <w:unhideWhenUsed/>
    <w:rsid w:val="000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22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6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hyperlink" Target="http://mults.spb.ru/mults/?id=230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16C6-29E9-43CB-A7B7-E4800EEC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om</cp:lastModifiedBy>
  <cp:revision>5</cp:revision>
  <cp:lastPrinted>2018-09-08T16:14:00Z</cp:lastPrinted>
  <dcterms:created xsi:type="dcterms:W3CDTF">2021-04-20T13:04:00Z</dcterms:created>
  <dcterms:modified xsi:type="dcterms:W3CDTF">2021-04-20T13:31:00Z</dcterms:modified>
</cp:coreProperties>
</file>